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FA1E1F" w:rsidRPr="0063110A" w14:paraId="53AF96A0" w14:textId="77777777" w:rsidTr="00436DF5">
        <w:trPr>
          <w:cantSplit/>
          <w:trHeight w:val="184"/>
        </w:trPr>
        <w:tc>
          <w:tcPr>
            <w:tcW w:w="2599" w:type="dxa"/>
          </w:tcPr>
          <w:p w14:paraId="42953670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71562E6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EAC0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0959C855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5467252B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63110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F2DB0D3" wp14:editId="36E5414E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09B69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FA1E1F" w:rsidRPr="0063110A" w14:paraId="319BAA17" w14:textId="77777777" w:rsidTr="00436DF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1232600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63110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FA1E1F" w:rsidRPr="0063110A" w14:paraId="21E5D68E" w14:textId="77777777" w:rsidTr="00436DF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BD90641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FD1B38C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AE1C3B8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3110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3110A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3110A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421E5D15" w14:textId="77777777" w:rsidR="00FA1E1F" w:rsidRPr="0063110A" w:rsidRDefault="00FA1E1F" w:rsidP="00E07A45">
            <w:pPr>
              <w:pStyle w:val="a4"/>
              <w:jc w:val="center"/>
              <w:rPr>
                <w:rFonts w:cs="Times New Roman"/>
                <w:b/>
                <w:bCs/>
              </w:rPr>
            </w:pPr>
            <w:bookmarkStart w:id="0" w:name="_Toc113122343"/>
            <w:r w:rsidRPr="0063110A">
              <w:rPr>
                <w:rFonts w:cs="Times New Roman"/>
                <w:b/>
                <w:bCs/>
              </w:rPr>
              <w:t>РТУ МИРЭА</w:t>
            </w:r>
            <w:bookmarkEnd w:id="0"/>
          </w:p>
        </w:tc>
      </w:tr>
    </w:tbl>
    <w:p w14:paraId="0964DCF5" w14:textId="77777777" w:rsidR="00FA1E1F" w:rsidRPr="0063110A" w:rsidRDefault="00FA1E1F" w:rsidP="00FA1E1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Институт Информационных технологий</w:t>
      </w:r>
    </w:p>
    <w:p w14:paraId="7D7D4E89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3ACC10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Кафедра Инструментального и прикладного программного обеспечения</w:t>
      </w:r>
    </w:p>
    <w:p w14:paraId="29B36A0A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2F7CE82" w14:textId="77777777" w:rsidR="00FA1E1F" w:rsidRPr="0063110A" w:rsidRDefault="00FA1E1F" w:rsidP="00FA1E1F">
      <w:pPr>
        <w:pStyle w:val="5"/>
        <w:spacing w:line="240" w:lineRule="auto"/>
        <w:ind w:firstLine="0"/>
        <w:rPr>
          <w:noProof/>
          <w:sz w:val="28"/>
        </w:rPr>
      </w:pPr>
    </w:p>
    <w:p w14:paraId="57BA390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E29A4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EA3D9E3" w14:textId="5B89A755" w:rsidR="00FA1E1F" w:rsidRPr="00472B5B" w:rsidRDefault="00FA1E1F" w:rsidP="00FA1E1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3110A">
        <w:rPr>
          <w:b/>
          <w:sz w:val="32"/>
          <w:szCs w:val="32"/>
        </w:rPr>
        <w:t>ПРАКТИЧЕСКАЯ РАБОТА №</w:t>
      </w:r>
      <w:r w:rsidR="00F862B4" w:rsidRPr="00472B5B">
        <w:rPr>
          <w:b/>
          <w:sz w:val="32"/>
          <w:szCs w:val="32"/>
        </w:rPr>
        <w:t>2</w:t>
      </w:r>
    </w:p>
    <w:p w14:paraId="2EEAA0A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7A21C935" w14:textId="63807E3D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по дисциплине «</w:t>
      </w:r>
      <w:r w:rsidR="00306DC7" w:rsidRPr="0063110A">
        <w:rPr>
          <w:sz w:val="28"/>
          <w:szCs w:val="28"/>
        </w:rPr>
        <w:t>Технологии виртуализации клиент-серверных приложений</w:t>
      </w:r>
      <w:r w:rsidRPr="0063110A">
        <w:rPr>
          <w:sz w:val="28"/>
        </w:rPr>
        <w:t>»</w:t>
      </w:r>
    </w:p>
    <w:p w14:paraId="7D30EC5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69E10861" w14:textId="37B087CA" w:rsidR="00FA1E1F" w:rsidRPr="0063110A" w:rsidRDefault="00FA1E1F" w:rsidP="00FA1E1F">
      <w:pPr>
        <w:pStyle w:val="5"/>
        <w:spacing w:line="240" w:lineRule="auto"/>
        <w:ind w:firstLine="0"/>
        <w:rPr>
          <w:b/>
          <w:sz w:val="28"/>
        </w:rPr>
      </w:pPr>
    </w:p>
    <w:p w14:paraId="0A562EB9" w14:textId="274B169F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06AF9A12" w14:textId="19B662E2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65058114" w14:textId="77777777" w:rsidR="004474E8" w:rsidRPr="0063110A" w:rsidRDefault="004474E8" w:rsidP="00FA1E1F">
      <w:pPr>
        <w:pStyle w:val="5"/>
        <w:spacing w:line="240" w:lineRule="auto"/>
        <w:ind w:firstLine="0"/>
        <w:rPr>
          <w:sz w:val="28"/>
        </w:rPr>
      </w:pPr>
    </w:p>
    <w:p w14:paraId="790B6E4A" w14:textId="6EC6CF34" w:rsidR="00FA1E1F" w:rsidRPr="0063110A" w:rsidRDefault="00FA1E1F" w:rsidP="00FA1E1F">
      <w:pPr>
        <w:pStyle w:val="5"/>
        <w:spacing w:line="240" w:lineRule="auto"/>
        <w:ind w:left="3540" w:hanging="3540"/>
        <w:rPr>
          <w:sz w:val="28"/>
        </w:rPr>
      </w:pPr>
      <w:r w:rsidRPr="0063110A">
        <w:rPr>
          <w:b/>
          <w:sz w:val="28"/>
        </w:rPr>
        <w:t xml:space="preserve">Студент группы </w:t>
      </w:r>
      <w:r w:rsidRPr="0063110A">
        <w:rPr>
          <w:sz w:val="28"/>
        </w:rPr>
        <w:t xml:space="preserve">ИКБО-20-19 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 xml:space="preserve">   </w:t>
      </w:r>
      <w:r w:rsidRPr="0063110A">
        <w:rPr>
          <w:sz w:val="28"/>
        </w:rPr>
        <w:tab/>
        <w:t xml:space="preserve">  </w:t>
      </w:r>
      <w:r w:rsidRPr="0063110A">
        <w:rPr>
          <w:sz w:val="28"/>
        </w:rPr>
        <w:tab/>
        <w:t xml:space="preserve">      </w:t>
      </w:r>
      <w:r w:rsidR="00D325C2" w:rsidRPr="0063110A">
        <w:rPr>
          <w:sz w:val="28"/>
        </w:rPr>
        <w:t>Московка А</w:t>
      </w:r>
      <w:r w:rsidRPr="0063110A">
        <w:rPr>
          <w:sz w:val="28"/>
        </w:rPr>
        <w:t>. А</w:t>
      </w:r>
      <w:r w:rsidR="00D325C2" w:rsidRPr="0063110A">
        <w:rPr>
          <w:sz w:val="28"/>
        </w:rPr>
        <w:t>.</w:t>
      </w:r>
      <w:r w:rsidRPr="0063110A">
        <w:rPr>
          <w:sz w:val="28"/>
        </w:rPr>
        <w:t xml:space="preserve"> </w:t>
      </w:r>
    </w:p>
    <w:p w14:paraId="46931327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ab/>
      </w:r>
    </w:p>
    <w:p w14:paraId="1352AC31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65A4924A" w14:textId="77777777" w:rsidR="00FA1E1F" w:rsidRPr="0063110A" w:rsidRDefault="00FA1E1F" w:rsidP="00FA1E1F">
      <w:pPr>
        <w:pStyle w:val="5"/>
        <w:spacing w:line="240" w:lineRule="auto"/>
        <w:ind w:right="283" w:firstLine="0"/>
        <w:jc w:val="right"/>
        <w:rPr>
          <w:sz w:val="20"/>
        </w:rPr>
      </w:pPr>
      <w:r w:rsidRPr="0063110A">
        <w:rPr>
          <w:sz w:val="20"/>
        </w:rPr>
        <w:t>(подпись студента)</w:t>
      </w:r>
    </w:p>
    <w:p w14:paraId="758D0D73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F49FC8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b/>
          <w:sz w:val="28"/>
        </w:rPr>
        <w:t xml:space="preserve">Руководитель практической работы </w:t>
      </w:r>
      <w:r w:rsidRPr="0063110A">
        <w:rPr>
          <w:b/>
          <w:sz w:val="28"/>
        </w:rPr>
        <w:tab/>
      </w:r>
      <w:r w:rsidRPr="0063110A">
        <w:rPr>
          <w:b/>
          <w:sz w:val="28"/>
        </w:rPr>
        <w:tab/>
      </w:r>
      <w:r w:rsidRPr="0063110A">
        <w:rPr>
          <w:sz w:val="28"/>
        </w:rPr>
        <w:t>преподаватель Волков М.Ю.</w:t>
      </w:r>
    </w:p>
    <w:p w14:paraId="146A65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0CFFBE8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55FFC0FB" w14:textId="77777777" w:rsidR="00FA1E1F" w:rsidRPr="0063110A" w:rsidRDefault="00FA1E1F" w:rsidP="00FA1E1F">
      <w:pPr>
        <w:pStyle w:val="5"/>
        <w:spacing w:line="240" w:lineRule="auto"/>
        <w:ind w:right="-1" w:firstLine="0"/>
        <w:jc w:val="right"/>
        <w:rPr>
          <w:sz w:val="20"/>
        </w:rPr>
      </w:pPr>
      <w:r w:rsidRPr="0063110A">
        <w:rPr>
          <w:sz w:val="20"/>
        </w:rPr>
        <w:t>(подпись руководителя)</w:t>
      </w:r>
    </w:p>
    <w:p w14:paraId="4F9B44E2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2AE7AEE" w14:textId="04880D44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Работа представлена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>«____»____________ 202</w:t>
      </w:r>
      <w:r w:rsidR="00F862B4" w:rsidRPr="00F862B4">
        <w:rPr>
          <w:sz w:val="28"/>
        </w:rPr>
        <w:t>2</w:t>
      </w:r>
      <w:r w:rsidRPr="0063110A">
        <w:rPr>
          <w:sz w:val="28"/>
        </w:rPr>
        <w:t xml:space="preserve"> г.</w:t>
      </w:r>
    </w:p>
    <w:p w14:paraId="4AAEB45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2B49F43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4F2B47DC" w14:textId="097458BC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Допущен к работе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>«___» ____________ 202</w:t>
      </w:r>
      <w:r w:rsidR="00F862B4" w:rsidRPr="00F862B4">
        <w:rPr>
          <w:sz w:val="28"/>
        </w:rPr>
        <w:t>2</w:t>
      </w:r>
      <w:r w:rsidRPr="0063110A">
        <w:rPr>
          <w:sz w:val="28"/>
        </w:rPr>
        <w:t xml:space="preserve"> г.</w:t>
      </w:r>
    </w:p>
    <w:p w14:paraId="4A70A74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ECD2468" w14:textId="4E42B7C1" w:rsidR="00FA1E1F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0904991" w14:textId="77777777" w:rsidR="0063110A" w:rsidRPr="0063110A" w:rsidRDefault="0063110A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EFA81AB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6B4D7FCB" w14:textId="03B39580" w:rsidR="00FA1E1F" w:rsidRPr="00472B5B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Москва 202</w:t>
      </w:r>
      <w:r w:rsidR="00F862B4" w:rsidRPr="00472B5B">
        <w:rPr>
          <w:sz w:val="28"/>
        </w:rPr>
        <w:t>2</w:t>
      </w:r>
    </w:p>
    <w:p w14:paraId="3CECC9B5" w14:textId="77777777" w:rsidR="00F864EE" w:rsidRPr="00237141" w:rsidRDefault="00F864EE" w:rsidP="00EB08A0">
      <w:pPr>
        <w:pStyle w:val="a4"/>
        <w:ind w:firstLine="0"/>
        <w:rPr>
          <w:rFonts w:cs="Times New Roman"/>
          <w:b/>
          <w:bCs/>
          <w:sz w:val="32"/>
          <w:szCs w:val="24"/>
        </w:rPr>
      </w:pPr>
      <w:r w:rsidRPr="00237141">
        <w:rPr>
          <w:rFonts w:cs="Times New Roman"/>
          <w:b/>
          <w:bCs/>
          <w:sz w:val="32"/>
          <w:szCs w:val="24"/>
        </w:rPr>
        <w:lastRenderedPageBreak/>
        <w:t>Оглавление</w:t>
      </w:r>
    </w:p>
    <w:sdt>
      <w:sdtPr>
        <w:rPr>
          <w:rFonts w:cs="Times New Roman"/>
        </w:rPr>
        <w:id w:val="-3150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5F6A5" w14:textId="74BD8B02" w:rsidR="00991187" w:rsidRDefault="00E07A4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110A">
            <w:rPr>
              <w:rFonts w:cs="Times New Roman"/>
            </w:rPr>
            <w:fldChar w:fldCharType="begin"/>
          </w:r>
          <w:r w:rsidRPr="0063110A">
            <w:rPr>
              <w:rFonts w:cs="Times New Roman"/>
            </w:rPr>
            <w:instrText xml:space="preserve"> TOC \o "1-3" \h \z \u </w:instrText>
          </w:r>
          <w:r w:rsidRPr="0063110A">
            <w:rPr>
              <w:rFonts w:cs="Times New Roman"/>
            </w:rPr>
            <w:fldChar w:fldCharType="separate"/>
          </w:r>
          <w:hyperlink w:anchor="_Toc113145323" w:history="1">
            <w:r w:rsidR="00991187" w:rsidRPr="00AF3E63">
              <w:rPr>
                <w:rStyle w:val="a7"/>
                <w:rFonts w:cs="Times New Roman"/>
                <w:noProof/>
              </w:rPr>
              <w:t>Выполнение работ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3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D53E5D">
              <w:rPr>
                <w:noProof/>
                <w:webHidden/>
              </w:rPr>
              <w:t>2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1503E891" w14:textId="57CC0C28" w:rsidR="00991187" w:rsidRDefault="00857EB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4" w:history="1">
            <w:r w:rsidR="00991187" w:rsidRPr="00AF3E63">
              <w:rPr>
                <w:rStyle w:val="a7"/>
                <w:rFonts w:cs="Times New Roman"/>
                <w:noProof/>
              </w:rPr>
              <w:t>Ответы на контрольные вопрос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4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D53E5D">
              <w:rPr>
                <w:noProof/>
                <w:webHidden/>
              </w:rPr>
              <w:t>2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51FDC73C" w14:textId="43F29F3F" w:rsidR="00991187" w:rsidRDefault="00857EB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5" w:history="1">
            <w:r w:rsidR="00991187" w:rsidRPr="00AF3E63">
              <w:rPr>
                <w:rStyle w:val="a7"/>
                <w:rFonts w:cs="Times New Roman"/>
                <w:noProof/>
              </w:rPr>
              <w:t>Вывод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5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D53E5D">
              <w:rPr>
                <w:noProof/>
                <w:webHidden/>
              </w:rPr>
              <w:t>2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0FD12A5B" w14:textId="5A30D4FA" w:rsidR="00991187" w:rsidRDefault="00857EB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6" w:history="1">
            <w:r w:rsidR="00991187" w:rsidRPr="00AF3E63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6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D53E5D">
              <w:rPr>
                <w:noProof/>
                <w:webHidden/>
              </w:rPr>
              <w:t>2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5821DC7D" w14:textId="6652AB90" w:rsidR="00E07A45" w:rsidRPr="0063110A" w:rsidRDefault="00E07A45" w:rsidP="00E07A45">
          <w:pPr>
            <w:pStyle w:val="13"/>
            <w:tabs>
              <w:tab w:val="right" w:leader="dot" w:pos="9345"/>
            </w:tabs>
            <w:rPr>
              <w:rFonts w:cs="Times New Roman"/>
            </w:rPr>
          </w:pPr>
          <w:r w:rsidRPr="0063110A">
            <w:rPr>
              <w:rFonts w:cs="Times New Roman"/>
            </w:rPr>
            <w:fldChar w:fldCharType="end"/>
          </w:r>
        </w:p>
      </w:sdtContent>
    </w:sdt>
    <w:p w14:paraId="172C868F" w14:textId="521AAEBC" w:rsidR="00FA1E1F" w:rsidRPr="0063110A" w:rsidRDefault="00FA1E1F" w:rsidP="00407021">
      <w:pPr>
        <w:pStyle w:val="a8"/>
        <w:rPr>
          <w:rFonts w:eastAsia="Times New Roman" w:cs="Times New Roman"/>
          <w:szCs w:val="20"/>
        </w:rPr>
      </w:pPr>
      <w:r w:rsidRPr="0063110A">
        <w:rPr>
          <w:rFonts w:cs="Times New Roman"/>
        </w:rPr>
        <w:br w:type="page"/>
      </w:r>
    </w:p>
    <w:p w14:paraId="40A451D1" w14:textId="7EFC69CD" w:rsidR="00FA1E1F" w:rsidRPr="0063110A" w:rsidRDefault="00F864EE" w:rsidP="00EB08A0">
      <w:pPr>
        <w:pStyle w:val="a8"/>
        <w:rPr>
          <w:rFonts w:cs="Times New Roman"/>
        </w:rPr>
      </w:pPr>
      <w:bookmarkStart w:id="1" w:name="_Toc113145323"/>
      <w:r w:rsidRPr="0063110A">
        <w:rPr>
          <w:rFonts w:cs="Times New Roman"/>
        </w:rPr>
        <w:lastRenderedPageBreak/>
        <w:t>Выполнение работы</w:t>
      </w:r>
      <w:bookmarkEnd w:id="1"/>
    </w:p>
    <w:p w14:paraId="4EEEDCA0" w14:textId="22429845" w:rsidR="00061253" w:rsidRPr="0063110A" w:rsidRDefault="00CE5B20" w:rsidP="00672725">
      <w:pPr>
        <w:pStyle w:val="a4"/>
        <w:rPr>
          <w:rFonts w:cs="Times New Roman"/>
        </w:rPr>
      </w:pPr>
      <w:r>
        <w:rPr>
          <w:rFonts w:cs="Times New Roman"/>
        </w:rPr>
        <w:t xml:space="preserve">Первым делом была создана виртуальная сеть в редакторе виртуальной сети, что представлено на </w:t>
      </w:r>
      <w:r w:rsidR="001B2CEB">
        <w:rPr>
          <w:rFonts w:cs="Times New Roman"/>
        </w:rPr>
        <w:t>рисунке 1</w:t>
      </w:r>
      <w:r w:rsidR="00B179D5">
        <w:rPr>
          <w:rFonts w:cs="Times New Roman"/>
        </w:rPr>
        <w:t>.</w:t>
      </w:r>
    </w:p>
    <w:p w14:paraId="47451BAB" w14:textId="64EECC2D" w:rsidR="00061253" w:rsidRPr="00CE5B20" w:rsidRDefault="00CE5B20" w:rsidP="00061253">
      <w:pPr>
        <w:pStyle w:val="aa"/>
        <w:rPr>
          <w:rFonts w:cs="Times New Roman"/>
        </w:rPr>
      </w:pPr>
      <w:r>
        <w:rPr>
          <w:noProof/>
        </w:rPr>
        <w:drawing>
          <wp:inline distT="0" distB="0" distL="0" distR="0" wp14:anchorId="381BBF21" wp14:editId="37B4377C">
            <wp:extent cx="5940425" cy="5583555"/>
            <wp:effectExtent l="19050" t="19050" r="2222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F4D60" w14:textId="77CD3D70" w:rsidR="002458E5" w:rsidRPr="00CE5B20" w:rsidRDefault="00061253" w:rsidP="00061253">
      <w:pPr>
        <w:pStyle w:val="aa"/>
        <w:rPr>
          <w:rFonts w:cs="Times New Roman"/>
        </w:rPr>
      </w:pPr>
      <w:r w:rsidRPr="0063110A">
        <w:rPr>
          <w:rFonts w:cs="Times New Roman"/>
        </w:rPr>
        <w:t xml:space="preserve">Рисунок 1 – Скриншот </w:t>
      </w:r>
      <w:r w:rsidR="00CE5B20">
        <w:rPr>
          <w:rFonts w:cs="Times New Roman"/>
        </w:rPr>
        <w:t xml:space="preserve">созданной виртуальной сети с типом </w:t>
      </w:r>
      <w:r w:rsidR="00CE5B20">
        <w:rPr>
          <w:rFonts w:cs="Times New Roman"/>
          <w:lang w:val="en-US"/>
        </w:rPr>
        <w:t>Bridged</w:t>
      </w:r>
      <w:r w:rsidR="00CE5B20">
        <w:rPr>
          <w:rFonts w:cs="Times New Roman"/>
        </w:rPr>
        <w:t>/Мост</w:t>
      </w:r>
    </w:p>
    <w:p w14:paraId="6C8B0FB9" w14:textId="14826DFC" w:rsidR="002458E5" w:rsidRPr="0063110A" w:rsidRDefault="002458E5" w:rsidP="002458E5">
      <w:pPr>
        <w:pStyle w:val="a4"/>
        <w:ind w:firstLine="0"/>
        <w:rPr>
          <w:rFonts w:cs="Times New Roman"/>
        </w:rPr>
      </w:pPr>
    </w:p>
    <w:p w14:paraId="4D146F75" w14:textId="4E4F5FAA" w:rsidR="00C83E5F" w:rsidRPr="0063110A" w:rsidRDefault="001B2CEB" w:rsidP="00636E3B">
      <w:pPr>
        <w:pStyle w:val="a4"/>
        <w:rPr>
          <w:rFonts w:cs="Times New Roman"/>
        </w:rPr>
      </w:pPr>
      <w:r>
        <w:rPr>
          <w:rFonts w:cs="Times New Roman"/>
        </w:rPr>
        <w:t>После чего были изменены конфигурации подключения на мост у обеих ВМ через подключение непосредственно к физической сети (Рисунки 2-3).</w:t>
      </w:r>
    </w:p>
    <w:p w14:paraId="198794E8" w14:textId="592A812A" w:rsidR="00145DBC" w:rsidRPr="0063110A" w:rsidRDefault="00B179D5" w:rsidP="00145DBC">
      <w:pPr>
        <w:pStyle w:val="aa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EAA095D" wp14:editId="6A8F6EB7">
            <wp:extent cx="5940425" cy="42341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E4B" w14:textId="17BC5605" w:rsidR="00145DBC" w:rsidRDefault="00145DBC" w:rsidP="00B179D5">
      <w:pPr>
        <w:pStyle w:val="a4"/>
        <w:ind w:firstLine="0"/>
        <w:jc w:val="center"/>
        <w:rPr>
          <w:rFonts w:cs="Times New Roman"/>
        </w:rPr>
      </w:pPr>
      <w:r w:rsidRPr="0063110A">
        <w:rPr>
          <w:rFonts w:cs="Times New Roman"/>
        </w:rPr>
        <w:t>Рисунок 2 – Скриншот</w:t>
      </w:r>
      <w:r w:rsidR="00B179D5">
        <w:rPr>
          <w:rFonts w:cs="Times New Roman"/>
        </w:rPr>
        <w:t xml:space="preserve"> конфигурации сети </w:t>
      </w:r>
      <w:r w:rsidR="00B179D5">
        <w:rPr>
          <w:rFonts w:cs="Times New Roman"/>
          <w:lang w:val="en-US"/>
        </w:rPr>
        <w:t>Debian</w:t>
      </w:r>
    </w:p>
    <w:p w14:paraId="2F3CCCDE" w14:textId="7B5175DC" w:rsidR="00B179D5" w:rsidRDefault="00B179D5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7E8D5785" w14:textId="768D1F83" w:rsidR="00B179D5" w:rsidRDefault="00B179D5" w:rsidP="00B179D5">
      <w:pPr>
        <w:pStyle w:val="a4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9EDF5C3" wp14:editId="739C6CCC">
            <wp:extent cx="5940425" cy="4290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E015" w14:textId="7379971D" w:rsidR="00B179D5" w:rsidRPr="00B179D5" w:rsidRDefault="00B179D5" w:rsidP="00B179D5">
      <w:pPr>
        <w:pStyle w:val="a4"/>
        <w:ind w:firstLine="0"/>
        <w:jc w:val="center"/>
        <w:rPr>
          <w:rFonts w:cs="Times New Roman"/>
        </w:rPr>
      </w:pPr>
      <w:r w:rsidRPr="0063110A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63110A">
        <w:rPr>
          <w:rFonts w:cs="Times New Roman"/>
        </w:rPr>
        <w:t xml:space="preserve"> – Скриншот</w:t>
      </w:r>
      <w:r>
        <w:rPr>
          <w:rFonts w:cs="Times New Roman"/>
        </w:rPr>
        <w:t xml:space="preserve"> конфигурации сети </w:t>
      </w:r>
      <w:r>
        <w:rPr>
          <w:rFonts w:cs="Times New Roman"/>
          <w:lang w:val="en-US"/>
        </w:rPr>
        <w:t>Kali</w:t>
      </w:r>
      <w:r w:rsidRPr="00B179D5">
        <w:rPr>
          <w:rFonts w:cs="Times New Roman"/>
        </w:rPr>
        <w:t xml:space="preserve"> </w:t>
      </w:r>
      <w:r>
        <w:rPr>
          <w:rFonts w:cs="Times New Roman"/>
          <w:lang w:val="en-US"/>
        </w:rPr>
        <w:t>Linux</w:t>
      </w:r>
    </w:p>
    <w:p w14:paraId="1EFECC11" w14:textId="042A9573" w:rsidR="00B179D5" w:rsidRDefault="00B179D5" w:rsidP="00B179D5">
      <w:pPr>
        <w:pStyle w:val="a4"/>
        <w:ind w:firstLine="0"/>
        <w:jc w:val="center"/>
        <w:rPr>
          <w:rFonts w:cs="Times New Roman"/>
        </w:rPr>
      </w:pPr>
    </w:p>
    <w:p w14:paraId="70B415F2" w14:textId="678D7DE6" w:rsidR="003951F2" w:rsidRPr="003D791C" w:rsidRDefault="00863CA6" w:rsidP="00863CA6">
      <w:pPr>
        <w:pStyle w:val="a4"/>
      </w:pPr>
      <w:r>
        <w:t xml:space="preserve">После настройки сетевого адаптера на обеих ВМ была получена информация о присвоенном </w:t>
      </w:r>
      <w:r>
        <w:rPr>
          <w:lang w:val="en-US"/>
        </w:rPr>
        <w:t>ip</w:t>
      </w:r>
      <w:r w:rsidR="002E5F1D">
        <w:t xml:space="preserve"> </w:t>
      </w:r>
      <w:r>
        <w:t>адресе ВМ (Рисунки 3-4).</w:t>
      </w:r>
      <w:r w:rsidR="00472B5B" w:rsidRPr="00472B5B">
        <w:t xml:space="preserve"> </w:t>
      </w:r>
      <w:r w:rsidR="00472B5B">
        <w:t xml:space="preserve">С этой задачей было немало трудностей во время выполнения, но помогла ручная смена </w:t>
      </w:r>
      <w:r w:rsidR="00D739DD">
        <w:t xml:space="preserve">интерфейса сети с автоматического, на тот, что установлен на ноутбуке, а затем ручная замена </w:t>
      </w:r>
      <w:r w:rsidR="00D739DD">
        <w:rPr>
          <w:lang w:val="en-US"/>
        </w:rPr>
        <w:t>interfaces</w:t>
      </w:r>
      <w:r w:rsidR="00D739DD" w:rsidRPr="00D739DD">
        <w:t xml:space="preserve"> </w:t>
      </w:r>
      <w:r w:rsidR="00D739DD">
        <w:t>в папк</w:t>
      </w:r>
      <w:r w:rsidR="003D791C">
        <w:t>е</w:t>
      </w:r>
      <w:r w:rsidR="00D739DD">
        <w:t xml:space="preserve"> </w:t>
      </w:r>
      <w:r w:rsidR="00D739DD" w:rsidRPr="00D739DD">
        <w:t>/</w:t>
      </w:r>
      <w:r w:rsidR="00D739DD">
        <w:rPr>
          <w:lang w:val="en-US"/>
        </w:rPr>
        <w:t>etc</w:t>
      </w:r>
      <w:r w:rsidR="00D739DD" w:rsidRPr="00D739DD">
        <w:t>/</w:t>
      </w:r>
      <w:r w:rsidR="00D739DD">
        <w:rPr>
          <w:lang w:val="en-US"/>
        </w:rPr>
        <w:t>network</w:t>
      </w:r>
      <w:r w:rsidR="00D739DD" w:rsidRPr="00D739DD">
        <w:t xml:space="preserve">/ </w:t>
      </w:r>
      <w:r w:rsidR="003D791C">
        <w:t>на обеих ВМ</w:t>
      </w:r>
      <w:r w:rsidR="003A44C7">
        <w:t xml:space="preserve"> и перезагрузка сервисов сетевого подключения с помощью команды </w:t>
      </w:r>
      <w:r w:rsidR="003A44C7">
        <w:rPr>
          <w:lang w:val="en-US"/>
        </w:rPr>
        <w:t>systemctl</w:t>
      </w:r>
      <w:r w:rsidR="003A44C7" w:rsidRPr="003A44C7">
        <w:t xml:space="preserve"> </w:t>
      </w:r>
      <w:r w:rsidR="003A44C7">
        <w:rPr>
          <w:lang w:val="en-US"/>
        </w:rPr>
        <w:t>restart</w:t>
      </w:r>
      <w:r w:rsidR="003A44C7" w:rsidRPr="003A44C7">
        <w:t xml:space="preserve"> </w:t>
      </w:r>
      <w:r w:rsidR="003A44C7">
        <w:rPr>
          <w:lang w:val="en-US"/>
        </w:rPr>
        <w:t>networking</w:t>
      </w:r>
      <w:r w:rsidR="003A44C7" w:rsidRPr="003A44C7">
        <w:t>.</w:t>
      </w:r>
      <w:r w:rsidR="003A44C7">
        <w:rPr>
          <w:lang w:val="en-US"/>
        </w:rPr>
        <w:t>service</w:t>
      </w:r>
      <w:r w:rsidR="0070720F" w:rsidRPr="0070720F">
        <w:t xml:space="preserve"> (</w:t>
      </w:r>
      <w:r w:rsidR="0070720F">
        <w:t xml:space="preserve">для </w:t>
      </w:r>
      <w:r w:rsidR="0070720F">
        <w:rPr>
          <w:lang w:val="en-US"/>
        </w:rPr>
        <w:t>Kali</w:t>
      </w:r>
      <w:r w:rsidR="0092750E" w:rsidRPr="0092750E">
        <w:t xml:space="preserve"> </w:t>
      </w:r>
      <w:r w:rsidR="0092750E">
        <w:rPr>
          <w:lang w:val="en-US"/>
        </w:rPr>
        <w:t>Linux</w:t>
      </w:r>
      <w:r w:rsidR="0070720F" w:rsidRPr="0092750E">
        <w:t>)</w:t>
      </w:r>
      <w:r w:rsidR="003D791C">
        <w:t xml:space="preserve">. Кроме того, поскольку выполнение работы производилось на ноутбуке с использованием различных сетей </w:t>
      </w:r>
      <w:r w:rsidR="003D791C">
        <w:rPr>
          <w:lang w:val="en-US"/>
        </w:rPr>
        <w:t>WiFi</w:t>
      </w:r>
      <w:r w:rsidR="003D791C">
        <w:t xml:space="preserve">, в настройках сетевого подключения обеих ВМ был установлен флажок в опции «Реплицировать физический адрес </w:t>
      </w:r>
    </w:p>
    <w:p w14:paraId="56DD996A" w14:textId="0E535F4A" w:rsidR="00472B5B" w:rsidRDefault="00472B5B" w:rsidP="00863CA6">
      <w:pPr>
        <w:pStyle w:val="a4"/>
      </w:pPr>
    </w:p>
    <w:p w14:paraId="2F7B53F4" w14:textId="77777777" w:rsidR="00472B5B" w:rsidRPr="00472B5B" w:rsidRDefault="00472B5B" w:rsidP="00863CA6">
      <w:pPr>
        <w:pStyle w:val="a4"/>
      </w:pPr>
    </w:p>
    <w:p w14:paraId="75117113" w14:textId="064722BE" w:rsidR="00863CA6" w:rsidRDefault="005C3853" w:rsidP="005C3853">
      <w:pPr>
        <w:pStyle w:val="aa"/>
      </w:pPr>
      <w:r w:rsidRPr="005C3853">
        <w:rPr>
          <w:noProof/>
        </w:rPr>
        <w:lastRenderedPageBreak/>
        <w:drawing>
          <wp:inline distT="0" distB="0" distL="0" distR="0" wp14:anchorId="71890862" wp14:editId="537FF0AC">
            <wp:extent cx="5940425" cy="4441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021" w14:textId="6F3A4786" w:rsidR="005C3853" w:rsidRDefault="005C3853" w:rsidP="005C3853">
      <w:pPr>
        <w:pStyle w:val="aa"/>
        <w:rPr>
          <w:lang w:val="en-US"/>
        </w:rPr>
      </w:pPr>
      <w:r>
        <w:t xml:space="preserve">Рисунок 4 – Скриншот информации об </w:t>
      </w:r>
      <w:r>
        <w:rPr>
          <w:lang w:val="en-US"/>
        </w:rPr>
        <w:t>ip</w:t>
      </w:r>
      <w:r w:rsidRPr="005C3853">
        <w:t xml:space="preserve"> </w:t>
      </w:r>
      <w:r>
        <w:t xml:space="preserve">адресе </w:t>
      </w:r>
      <w:r>
        <w:rPr>
          <w:lang w:val="en-US"/>
        </w:rPr>
        <w:t>Debian</w:t>
      </w:r>
    </w:p>
    <w:p w14:paraId="29D6C8A8" w14:textId="2FDC9AF1" w:rsidR="00472B5B" w:rsidRDefault="00472B5B" w:rsidP="00472B5B">
      <w:pPr>
        <w:pStyle w:val="a4"/>
        <w:rPr>
          <w:lang w:val="en-US"/>
        </w:rPr>
      </w:pPr>
    </w:p>
    <w:p w14:paraId="3D30D516" w14:textId="2CBCF59B" w:rsidR="00472B5B" w:rsidRDefault="00472B5B" w:rsidP="00472B5B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293DCD" wp14:editId="1343D7DD">
            <wp:extent cx="5940425" cy="46970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F740" w14:textId="1145AF93" w:rsidR="00472B5B" w:rsidRDefault="00472B5B" w:rsidP="00472B5B">
      <w:pPr>
        <w:pStyle w:val="a4"/>
        <w:jc w:val="center"/>
        <w:rPr>
          <w:lang w:val="en-US"/>
        </w:rPr>
      </w:pPr>
      <w:r>
        <w:t xml:space="preserve">Рисунок 5 – Скриншот информации об </w:t>
      </w:r>
      <w:r>
        <w:rPr>
          <w:lang w:val="en-US"/>
        </w:rPr>
        <w:t>ip</w:t>
      </w:r>
      <w:r w:rsidRPr="00472B5B">
        <w:t xml:space="preserve"> </w:t>
      </w:r>
      <w:r>
        <w:t xml:space="preserve">адресе </w:t>
      </w:r>
      <w:r>
        <w:rPr>
          <w:lang w:val="en-US"/>
        </w:rPr>
        <w:t>Kali</w:t>
      </w:r>
      <w:r w:rsidRPr="00472B5B">
        <w:t xml:space="preserve"> </w:t>
      </w:r>
      <w:r>
        <w:rPr>
          <w:lang w:val="en-US"/>
        </w:rPr>
        <w:t>Linux</w:t>
      </w:r>
    </w:p>
    <w:p w14:paraId="396D5273" w14:textId="0030F43A" w:rsidR="003D791C" w:rsidRDefault="003D791C" w:rsidP="003D791C">
      <w:pPr>
        <w:pStyle w:val="a4"/>
      </w:pPr>
    </w:p>
    <w:p w14:paraId="7115F98F" w14:textId="470D704A" w:rsidR="003D791C" w:rsidRDefault="003D791C" w:rsidP="003D791C">
      <w:pPr>
        <w:pStyle w:val="a4"/>
      </w:pPr>
      <w:r>
        <w:t xml:space="preserve">После </w:t>
      </w:r>
      <w:r w:rsidR="00A53566">
        <w:t xml:space="preserve">того, как </w:t>
      </w:r>
      <w:r w:rsidR="00A53566">
        <w:rPr>
          <w:lang w:val="en-US"/>
        </w:rPr>
        <w:t>IP</w:t>
      </w:r>
      <w:r w:rsidR="00A53566" w:rsidRPr="00A53566">
        <w:t xml:space="preserve"> </w:t>
      </w:r>
      <w:r w:rsidR="00A53566">
        <w:t xml:space="preserve">у обеих ВМ стали известны, были проведены серии пингов между ВМ и с хоста к ВМ </w:t>
      </w:r>
      <w:r w:rsidR="00A53566">
        <w:rPr>
          <w:lang w:val="en-US"/>
        </w:rPr>
        <w:t>Kali</w:t>
      </w:r>
      <w:r w:rsidR="00A53566" w:rsidRPr="00A53566">
        <w:t xml:space="preserve"> </w:t>
      </w:r>
      <w:r w:rsidR="00A53566">
        <w:rPr>
          <w:lang w:val="en-US"/>
        </w:rPr>
        <w:t>Linux</w:t>
      </w:r>
      <w:r w:rsidR="00A53566" w:rsidRPr="00A53566">
        <w:t xml:space="preserve"> (</w:t>
      </w:r>
      <w:r w:rsidR="00A53566">
        <w:t>Рисунки 6-8).</w:t>
      </w:r>
    </w:p>
    <w:p w14:paraId="6999A909" w14:textId="46F6BC86" w:rsidR="005A3C0B" w:rsidRDefault="005A3C0B" w:rsidP="003D791C">
      <w:pPr>
        <w:pStyle w:val="a4"/>
      </w:pPr>
    </w:p>
    <w:p w14:paraId="02AB3CFF" w14:textId="4F4E171A" w:rsidR="005A3C0B" w:rsidRDefault="004479F9" w:rsidP="004479F9">
      <w:pPr>
        <w:pStyle w:val="aa"/>
      </w:pPr>
      <w:r>
        <w:rPr>
          <w:noProof/>
        </w:rPr>
        <w:lastRenderedPageBreak/>
        <w:drawing>
          <wp:inline distT="0" distB="0" distL="0" distR="0" wp14:anchorId="01D92DEB" wp14:editId="5FE506D5">
            <wp:extent cx="5715000" cy="37362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82" cy="37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5F8" w14:textId="162EB39A" w:rsidR="005A3C0B" w:rsidRPr="00857EB0" w:rsidRDefault="005A3C0B" w:rsidP="005A3C0B">
      <w:pPr>
        <w:pStyle w:val="aa"/>
      </w:pPr>
      <w:r>
        <w:t xml:space="preserve">Рисунок </w:t>
      </w:r>
      <w:r w:rsidRPr="005A3C0B">
        <w:t>6</w:t>
      </w:r>
      <w:r>
        <w:t xml:space="preserve"> – Скриншот успешной отправки 5 пакетов от </w:t>
      </w:r>
      <w:r>
        <w:rPr>
          <w:lang w:val="en-US"/>
        </w:rPr>
        <w:t>Debian</w:t>
      </w:r>
      <w:r w:rsidRPr="004479F9">
        <w:t xml:space="preserve"> </w:t>
      </w:r>
      <w:r>
        <w:t xml:space="preserve">до </w:t>
      </w:r>
      <w:r>
        <w:rPr>
          <w:lang w:val="en-US"/>
        </w:rPr>
        <w:t>Kali</w:t>
      </w:r>
      <w:r w:rsidR="00857EB0" w:rsidRPr="00857EB0">
        <w:t xml:space="preserve"> </w:t>
      </w:r>
      <w:r w:rsidR="00857EB0">
        <w:rPr>
          <w:lang w:val="en-US"/>
        </w:rPr>
        <w:t>Linux</w:t>
      </w:r>
    </w:p>
    <w:p w14:paraId="51C856B1" w14:textId="77777777" w:rsidR="005A3C0B" w:rsidRDefault="005A3C0B" w:rsidP="003D791C">
      <w:pPr>
        <w:pStyle w:val="a4"/>
      </w:pPr>
    </w:p>
    <w:p w14:paraId="2F060AEB" w14:textId="149FE7EB" w:rsidR="00A53566" w:rsidRDefault="005A3C0B" w:rsidP="005A3C0B">
      <w:pPr>
        <w:pStyle w:val="aa"/>
      </w:pPr>
      <w:r>
        <w:rPr>
          <w:noProof/>
        </w:rPr>
        <w:drawing>
          <wp:inline distT="0" distB="0" distL="0" distR="0" wp14:anchorId="050D593A" wp14:editId="7CE76E75">
            <wp:extent cx="5478780" cy="43478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63" cy="43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E2A9" w14:textId="50714C9D" w:rsidR="005A3C0B" w:rsidRPr="00857EB0" w:rsidRDefault="005A3C0B" w:rsidP="005A3C0B">
      <w:pPr>
        <w:pStyle w:val="aa"/>
      </w:pPr>
      <w:r>
        <w:t xml:space="preserve">Рисунок 7 – Скриншот успешной отправки 5 пакетов от </w:t>
      </w:r>
      <w:r>
        <w:rPr>
          <w:lang w:val="en-US"/>
        </w:rPr>
        <w:t>Kali</w:t>
      </w:r>
      <w:r w:rsidR="00857EB0" w:rsidRPr="00857EB0">
        <w:t xml:space="preserve"> </w:t>
      </w:r>
      <w:r w:rsidR="00857EB0">
        <w:rPr>
          <w:lang w:val="en-US"/>
        </w:rPr>
        <w:t>Linux</w:t>
      </w:r>
      <w:r w:rsidRPr="005A3C0B">
        <w:t xml:space="preserve"> </w:t>
      </w:r>
      <w:r>
        <w:t xml:space="preserve">до </w:t>
      </w:r>
      <w:r>
        <w:rPr>
          <w:lang w:val="en-US"/>
        </w:rPr>
        <w:t>Debian</w:t>
      </w:r>
    </w:p>
    <w:p w14:paraId="7AE1D0FC" w14:textId="6B199641" w:rsidR="003108C1" w:rsidRDefault="00320C1F" w:rsidP="005A3C0B">
      <w:pPr>
        <w:pStyle w:val="aa"/>
      </w:pPr>
      <w:r>
        <w:rPr>
          <w:noProof/>
        </w:rPr>
        <w:lastRenderedPageBreak/>
        <w:drawing>
          <wp:inline distT="0" distB="0" distL="0" distR="0" wp14:anchorId="30E7652E" wp14:editId="65CC565A">
            <wp:extent cx="5940425" cy="52489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A77" w14:textId="2594F0BD" w:rsidR="00320C1F" w:rsidRPr="00857EB0" w:rsidRDefault="00320C1F" w:rsidP="005A3C0B">
      <w:pPr>
        <w:pStyle w:val="aa"/>
      </w:pPr>
      <w:r>
        <w:t xml:space="preserve">Рисунок 8 – Скриншот успешной отправки 4 пакетов от хоста до </w:t>
      </w:r>
      <w:r>
        <w:rPr>
          <w:lang w:val="en-US"/>
        </w:rPr>
        <w:t>Kali</w:t>
      </w:r>
      <w:r w:rsidR="00857EB0" w:rsidRPr="00857EB0">
        <w:t xml:space="preserve"> </w:t>
      </w:r>
      <w:r w:rsidR="00857EB0">
        <w:rPr>
          <w:lang w:val="en-US"/>
        </w:rPr>
        <w:t>Linux</w:t>
      </w:r>
    </w:p>
    <w:p w14:paraId="1779FF9D" w14:textId="0CDF5A07" w:rsidR="00320C1F" w:rsidRPr="00857EB0" w:rsidRDefault="00320C1F" w:rsidP="005A3C0B">
      <w:pPr>
        <w:pStyle w:val="aa"/>
      </w:pPr>
    </w:p>
    <w:p w14:paraId="66749257" w14:textId="5DE443FF" w:rsidR="00B054F9" w:rsidRDefault="00B054F9" w:rsidP="006A00C4">
      <w:pPr>
        <w:pStyle w:val="a4"/>
      </w:pPr>
      <w:r>
        <w:t xml:space="preserve">Наконец, был создан примитивный сервер с помощью </w:t>
      </w:r>
      <w:r>
        <w:rPr>
          <w:lang w:val="en-US"/>
        </w:rPr>
        <w:t>http</w:t>
      </w:r>
      <w:r w:rsidRPr="00B054F9">
        <w:t>.</w:t>
      </w:r>
      <w:r>
        <w:rPr>
          <w:lang w:val="en-US"/>
        </w:rPr>
        <w:t>server</w:t>
      </w:r>
      <w:r w:rsidRPr="00B054F9">
        <w:t xml:space="preserve"> </w:t>
      </w:r>
      <w:r>
        <w:t xml:space="preserve">для </w:t>
      </w:r>
      <w:r>
        <w:rPr>
          <w:lang w:val="en-US"/>
        </w:rPr>
        <w:t>Python</w:t>
      </w:r>
      <w:r>
        <w:t xml:space="preserve"> на </w:t>
      </w:r>
      <w:r>
        <w:rPr>
          <w:lang w:val="en-US"/>
        </w:rPr>
        <w:t>Kali</w:t>
      </w:r>
      <w:r w:rsidR="00857EB0" w:rsidRPr="00857EB0">
        <w:t xml:space="preserve"> </w:t>
      </w:r>
      <w:r w:rsidR="00857EB0">
        <w:rPr>
          <w:lang w:val="en-US"/>
        </w:rPr>
        <w:t>Linux</w:t>
      </w:r>
      <w:r>
        <w:t xml:space="preserve">, к которому имеется доступ с хостовой машины и ВМ </w:t>
      </w:r>
      <w:r>
        <w:rPr>
          <w:lang w:val="en-US"/>
        </w:rPr>
        <w:t>Debian</w:t>
      </w:r>
      <w:r>
        <w:t xml:space="preserve"> (Рисунки 9-12).</w:t>
      </w:r>
    </w:p>
    <w:p w14:paraId="46B9225F" w14:textId="0119A7FD" w:rsidR="00AD38AD" w:rsidRDefault="00AD38AD" w:rsidP="00B054F9">
      <w:pPr>
        <w:pStyle w:val="aa"/>
      </w:pPr>
      <w:r>
        <w:rPr>
          <w:noProof/>
        </w:rPr>
        <w:lastRenderedPageBreak/>
        <w:drawing>
          <wp:inline distT="0" distB="0" distL="0" distR="0" wp14:anchorId="0C54D426" wp14:editId="185B4959">
            <wp:extent cx="5940425" cy="3536950"/>
            <wp:effectExtent l="19050" t="19050" r="2222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E416B" w14:textId="124A97FE" w:rsidR="00AD38AD" w:rsidRPr="00AD38AD" w:rsidRDefault="00AD38AD" w:rsidP="00B054F9">
      <w:pPr>
        <w:pStyle w:val="aa"/>
      </w:pPr>
      <w:r>
        <w:t>Рисунок 9 – Скриншот кода примитивного сервера</w:t>
      </w:r>
    </w:p>
    <w:p w14:paraId="34BD4D62" w14:textId="77777777" w:rsidR="00AD38AD" w:rsidRDefault="00AD38AD" w:rsidP="00B054F9">
      <w:pPr>
        <w:pStyle w:val="aa"/>
      </w:pPr>
    </w:p>
    <w:p w14:paraId="0DA5426F" w14:textId="33B876FA" w:rsidR="00B054F9" w:rsidRDefault="00B054F9" w:rsidP="00B054F9">
      <w:pPr>
        <w:pStyle w:val="aa"/>
      </w:pPr>
      <w:r>
        <w:rPr>
          <w:noProof/>
        </w:rPr>
        <w:drawing>
          <wp:inline distT="0" distB="0" distL="0" distR="0" wp14:anchorId="2A1A5A2F" wp14:editId="527180CA">
            <wp:extent cx="5940425" cy="361188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70CB" w14:textId="19117677" w:rsidR="00B054F9" w:rsidRPr="00B054F9" w:rsidRDefault="00B054F9" w:rsidP="00B054F9">
      <w:pPr>
        <w:pStyle w:val="aa"/>
      </w:pPr>
      <w:r>
        <w:t xml:space="preserve">Рисунок 10 – Скриншот успешной работы сервера на </w:t>
      </w:r>
      <w:r>
        <w:rPr>
          <w:lang w:val="en-US"/>
        </w:rPr>
        <w:t>Kali</w:t>
      </w:r>
      <w:r w:rsidR="00857EB0" w:rsidRPr="00857EB0">
        <w:t xml:space="preserve"> </w:t>
      </w:r>
      <w:r w:rsidR="00857EB0">
        <w:rPr>
          <w:lang w:val="en-US"/>
        </w:rPr>
        <w:t>Linux</w:t>
      </w:r>
    </w:p>
    <w:p w14:paraId="67503B5E" w14:textId="116FF11C" w:rsidR="00B054F9" w:rsidRDefault="00B054F9" w:rsidP="006A00C4">
      <w:pPr>
        <w:pStyle w:val="a4"/>
      </w:pPr>
    </w:p>
    <w:p w14:paraId="0E8183BC" w14:textId="7AB41CD9" w:rsidR="00637DBA" w:rsidRDefault="00637DBA" w:rsidP="00637DBA">
      <w:pPr>
        <w:pStyle w:val="aa"/>
      </w:pPr>
      <w:r>
        <w:rPr>
          <w:noProof/>
        </w:rPr>
        <w:lastRenderedPageBreak/>
        <w:drawing>
          <wp:inline distT="0" distB="0" distL="0" distR="0" wp14:anchorId="18DFE2E2" wp14:editId="11FEE56C">
            <wp:extent cx="5940425" cy="1678940"/>
            <wp:effectExtent l="19050" t="19050" r="2222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3AF02" w14:textId="41B79956" w:rsidR="00637DBA" w:rsidRDefault="00637DBA" w:rsidP="00637DBA">
      <w:pPr>
        <w:pStyle w:val="aa"/>
      </w:pPr>
      <w:r>
        <w:t xml:space="preserve">Рисунок 11 – Скриншот успешного подключения </w:t>
      </w:r>
      <w:r w:rsidR="00B12010">
        <w:t>к</w:t>
      </w:r>
      <w:r>
        <w:t xml:space="preserve"> сервер</w:t>
      </w:r>
      <w:r w:rsidR="00B12010">
        <w:t>у</w:t>
      </w:r>
      <w:r>
        <w:t xml:space="preserve"> с хоста</w:t>
      </w:r>
    </w:p>
    <w:p w14:paraId="2D07A410" w14:textId="192DC8F1" w:rsidR="00B12010" w:rsidRDefault="00B12010" w:rsidP="00637DBA">
      <w:pPr>
        <w:pStyle w:val="aa"/>
      </w:pPr>
    </w:p>
    <w:p w14:paraId="0C8271D6" w14:textId="6E63A8BB" w:rsidR="00B12010" w:rsidRDefault="00B12010" w:rsidP="00637DBA">
      <w:pPr>
        <w:pStyle w:val="aa"/>
      </w:pPr>
      <w:r>
        <w:rPr>
          <w:noProof/>
        </w:rPr>
        <w:drawing>
          <wp:inline distT="0" distB="0" distL="0" distR="0" wp14:anchorId="00EF331F" wp14:editId="3996EF35">
            <wp:extent cx="5940425" cy="2486660"/>
            <wp:effectExtent l="19050" t="19050" r="2222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CFE08" w14:textId="1724321E" w:rsidR="00B12010" w:rsidRPr="00B12010" w:rsidRDefault="00B12010" w:rsidP="00637DBA">
      <w:pPr>
        <w:pStyle w:val="aa"/>
      </w:pPr>
      <w:r>
        <w:t xml:space="preserve">Рисунок 12 – Скриншот успешного подключения к серверу с </w:t>
      </w:r>
      <w:r>
        <w:rPr>
          <w:lang w:val="en-US"/>
        </w:rPr>
        <w:t>Debian</w:t>
      </w:r>
    </w:p>
    <w:p w14:paraId="1B9C4E92" w14:textId="45B3B528" w:rsidR="00FA1E1F" w:rsidRPr="0063110A" w:rsidRDefault="00FA1E1F" w:rsidP="00234F15">
      <w:pPr>
        <w:pStyle w:val="a4"/>
        <w:ind w:firstLine="0"/>
        <w:rPr>
          <w:rFonts w:cs="Times New Roman"/>
        </w:rPr>
      </w:pPr>
      <w:r w:rsidRPr="0063110A">
        <w:rPr>
          <w:rFonts w:cs="Times New Roman"/>
        </w:rPr>
        <w:br w:type="page"/>
      </w:r>
    </w:p>
    <w:p w14:paraId="7C0E8561" w14:textId="5A58F643" w:rsidR="00FA1E1F" w:rsidRPr="009600FE" w:rsidRDefault="00F73114" w:rsidP="009600FE">
      <w:pPr>
        <w:pStyle w:val="a8"/>
      </w:pPr>
      <w:bookmarkStart w:id="2" w:name="_Toc113145324"/>
      <w:bookmarkStart w:id="3" w:name="_Toc67350883"/>
      <w:r w:rsidRPr="009600FE">
        <w:lastRenderedPageBreak/>
        <w:t>Ответы на контрольные вопросы</w:t>
      </w:r>
      <w:bookmarkEnd w:id="2"/>
    </w:p>
    <w:p w14:paraId="6F8142B8" w14:textId="19C107E4" w:rsidR="009600FE" w:rsidRDefault="009600FE" w:rsidP="00CD3626">
      <w:pPr>
        <w:pStyle w:val="a4"/>
        <w:numPr>
          <w:ilvl w:val="0"/>
          <w:numId w:val="10"/>
        </w:numPr>
        <w:ind w:left="709"/>
      </w:pPr>
      <w:r w:rsidRPr="009600FE">
        <w:t>Зачем нужен виртуальный сетевой адаптер?</w:t>
      </w:r>
    </w:p>
    <w:p w14:paraId="1D587585" w14:textId="4EDDFC80" w:rsidR="009600FE" w:rsidRDefault="002A040F" w:rsidP="009600FE">
      <w:pPr>
        <w:pStyle w:val="a4"/>
      </w:pPr>
      <w:r>
        <w:t>Виртуальный сетевой адаптер может быть полезен, когда требуется дополнительный сетевой интерфейс, но физический адаптер недоступен. Благодаря виртуальному сетевому адаптеру приложения и службы на устройстве или сервере могут получить доступ к сети.</w:t>
      </w:r>
    </w:p>
    <w:p w14:paraId="381487A1" w14:textId="77777777" w:rsidR="002A040F" w:rsidRDefault="002A040F" w:rsidP="009600FE">
      <w:pPr>
        <w:pStyle w:val="a4"/>
      </w:pPr>
    </w:p>
    <w:p w14:paraId="47740B2B" w14:textId="65A131ED" w:rsidR="009600FE" w:rsidRDefault="009600FE" w:rsidP="00CD3626">
      <w:pPr>
        <w:pStyle w:val="a4"/>
        <w:numPr>
          <w:ilvl w:val="0"/>
          <w:numId w:val="10"/>
        </w:numPr>
        <w:ind w:left="709"/>
      </w:pPr>
      <w:r w:rsidRPr="009600FE">
        <w:t>Что из себя представляют OVF и OVA форматы?</w:t>
      </w:r>
    </w:p>
    <w:p w14:paraId="080D4B2E" w14:textId="24EFDA78" w:rsidR="009600FE" w:rsidRPr="00D53E5D" w:rsidRDefault="00D53E5D" w:rsidP="009600FE">
      <w:pPr>
        <w:pStyle w:val="a3"/>
        <w:rPr>
          <w:sz w:val="28"/>
          <w:szCs w:val="28"/>
        </w:rPr>
      </w:pPr>
      <w:r w:rsidRPr="00D53E5D">
        <w:rPr>
          <w:sz w:val="28"/>
          <w:szCs w:val="28"/>
          <w:lang w:val="en-US"/>
        </w:rPr>
        <w:t>OVF</w:t>
      </w:r>
      <w:r w:rsidRPr="00D53E5D">
        <w:rPr>
          <w:sz w:val="28"/>
          <w:szCs w:val="28"/>
        </w:rPr>
        <w:t xml:space="preserve"> файл представляет из себя </w:t>
      </w:r>
      <w:r w:rsidRPr="00D53E5D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</w:t>
      </w:r>
      <w:r w:rsidRPr="00D53E5D">
        <w:rPr>
          <w:sz w:val="28"/>
          <w:szCs w:val="28"/>
        </w:rPr>
        <w:t>файл</w:t>
      </w:r>
      <w:r>
        <w:rPr>
          <w:sz w:val="28"/>
          <w:szCs w:val="28"/>
        </w:rPr>
        <w:t xml:space="preserve">, который описывает упакованную виртуальную машину и метаданные (название, аппаратные требования, ссылки на другие файлы в пакете и описания). А </w:t>
      </w:r>
      <w:r>
        <w:rPr>
          <w:sz w:val="28"/>
          <w:szCs w:val="28"/>
          <w:lang w:val="en-US"/>
        </w:rPr>
        <w:t>OVA</w:t>
      </w:r>
      <w:r w:rsidRPr="00D5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 это единый </w:t>
      </w:r>
      <w:r>
        <w:rPr>
          <w:sz w:val="28"/>
          <w:szCs w:val="28"/>
          <w:lang w:val="en-US"/>
        </w:rPr>
        <w:t>TAR</w:t>
      </w:r>
      <w:r w:rsidRPr="00D5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, содержащий в себе </w:t>
      </w:r>
      <w:r>
        <w:rPr>
          <w:sz w:val="28"/>
          <w:szCs w:val="28"/>
          <w:lang w:val="en-US"/>
        </w:rPr>
        <w:t>OVF</w:t>
      </w:r>
      <w:r w:rsidRPr="00D53E5D">
        <w:rPr>
          <w:sz w:val="28"/>
          <w:szCs w:val="28"/>
        </w:rPr>
        <w:t xml:space="preserve"> </w:t>
      </w:r>
      <w:r>
        <w:rPr>
          <w:sz w:val="28"/>
          <w:szCs w:val="28"/>
        </w:rPr>
        <w:t>пакет.</w:t>
      </w:r>
    </w:p>
    <w:p w14:paraId="5E0E31F2" w14:textId="77777777" w:rsidR="002A040F" w:rsidRDefault="002A040F" w:rsidP="009600FE">
      <w:pPr>
        <w:pStyle w:val="a3"/>
      </w:pPr>
    </w:p>
    <w:p w14:paraId="54D86ED5" w14:textId="0109CA9A" w:rsidR="009600FE" w:rsidRDefault="009600FE" w:rsidP="00CD3626">
      <w:pPr>
        <w:pStyle w:val="a4"/>
        <w:numPr>
          <w:ilvl w:val="0"/>
          <w:numId w:val="10"/>
        </w:numPr>
        <w:ind w:left="709"/>
      </w:pPr>
      <w:r w:rsidRPr="009600FE">
        <w:t>Для чего применяется виртуальный сетевой мост?</w:t>
      </w:r>
    </w:p>
    <w:p w14:paraId="6FAE33D5" w14:textId="1C2980CC" w:rsidR="009600FE" w:rsidRPr="004B14ED" w:rsidRDefault="0070321E" w:rsidP="009600FE">
      <w:pPr>
        <w:pStyle w:val="a4"/>
        <w:rPr>
          <w:szCs w:val="28"/>
        </w:rPr>
      </w:pPr>
      <w:r w:rsidRPr="004B14ED">
        <w:rPr>
          <w:szCs w:val="28"/>
        </w:rPr>
        <w:t>Виртуальный сетевой мост применяется для создания единой совокупной сети из нескольких сетей или сетевых сегментов.</w:t>
      </w:r>
    </w:p>
    <w:p w14:paraId="43A7D244" w14:textId="77777777" w:rsidR="004B14ED" w:rsidRPr="004B14ED" w:rsidRDefault="004B14ED" w:rsidP="00CD3626">
      <w:pPr>
        <w:pStyle w:val="a4"/>
        <w:rPr>
          <w:szCs w:val="28"/>
        </w:rPr>
      </w:pPr>
    </w:p>
    <w:p w14:paraId="4FF9391D" w14:textId="7DF75915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t>Что контролирует и направляет обмен данными между имеющимися физическими сетями и виртуальными элементами сети?</w:t>
      </w:r>
    </w:p>
    <w:p w14:paraId="41A5A15D" w14:textId="7CEFF646" w:rsidR="009600FE" w:rsidRPr="00F26FB3" w:rsidRDefault="00F26FB3" w:rsidP="00CD3626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, называемое виртуальным коммутатором или </w:t>
      </w:r>
      <w:r>
        <w:rPr>
          <w:sz w:val="28"/>
          <w:szCs w:val="28"/>
          <w:lang w:val="en-US"/>
        </w:rPr>
        <w:t>vSwitch</w:t>
      </w:r>
      <w:r w:rsidRPr="00F26FB3">
        <w:rPr>
          <w:sz w:val="28"/>
          <w:szCs w:val="28"/>
        </w:rPr>
        <w:t>.</w:t>
      </w:r>
    </w:p>
    <w:p w14:paraId="11262608" w14:textId="77777777" w:rsidR="004B14ED" w:rsidRPr="004B14ED" w:rsidRDefault="004B14ED" w:rsidP="00CD3626">
      <w:pPr>
        <w:pStyle w:val="a3"/>
        <w:ind w:left="709"/>
        <w:rPr>
          <w:sz w:val="28"/>
          <w:szCs w:val="28"/>
        </w:rPr>
      </w:pPr>
    </w:p>
    <w:p w14:paraId="1874EF1A" w14:textId="0A2C4128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t>Преимущества виртуальной сети?</w:t>
      </w:r>
    </w:p>
    <w:p w14:paraId="3B48C97B" w14:textId="77777777" w:rsidR="004208E1" w:rsidRPr="004208E1" w:rsidRDefault="004208E1" w:rsidP="004208E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208E1">
        <w:rPr>
          <w:sz w:val="28"/>
          <w:szCs w:val="28"/>
        </w:rPr>
        <w:t>оптимизация количества сетевого оборудования (кабелей, коммутаторов и т. д.) за счет переноса многих функций на уровень ПО;</w:t>
      </w:r>
    </w:p>
    <w:p w14:paraId="726642CE" w14:textId="77777777" w:rsidR="004208E1" w:rsidRPr="004208E1" w:rsidRDefault="004208E1" w:rsidP="004208E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208E1">
        <w:rPr>
          <w:sz w:val="28"/>
          <w:szCs w:val="28"/>
        </w:rPr>
        <w:t>уменьшение стоимости и сложности управления сетевым оборудованием и ПО благодаря централизованному контролю;</w:t>
      </w:r>
    </w:p>
    <w:p w14:paraId="581DD1D8" w14:textId="77777777" w:rsidR="004208E1" w:rsidRPr="004208E1" w:rsidRDefault="004208E1" w:rsidP="004208E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208E1">
        <w:rPr>
          <w:sz w:val="28"/>
          <w:szCs w:val="28"/>
        </w:rPr>
        <w:t>более гибкие варианты конфигурации и структуры маршрутизации сети, включая упрощение сегментации и деления сети;</w:t>
      </w:r>
    </w:p>
    <w:p w14:paraId="0B0832CC" w14:textId="77777777" w:rsidR="004208E1" w:rsidRPr="004208E1" w:rsidRDefault="004208E1" w:rsidP="004208E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208E1">
        <w:rPr>
          <w:sz w:val="28"/>
          <w:szCs w:val="28"/>
        </w:rPr>
        <w:t>улучшение контроля сетевого трафика за счет более детальной настройки параметров, например настройки брандмауэра на уровне виртуального NIC-адаптера;</w:t>
      </w:r>
    </w:p>
    <w:p w14:paraId="54918217" w14:textId="77777777" w:rsidR="004208E1" w:rsidRPr="004208E1" w:rsidRDefault="004208E1" w:rsidP="004208E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208E1">
        <w:rPr>
          <w:sz w:val="28"/>
          <w:szCs w:val="28"/>
        </w:rPr>
        <w:t>повышение эффективности ИТ-инфраструктуры благодаря удаленной и автоматизированной активации служб, а также проверкам производительности;</w:t>
      </w:r>
    </w:p>
    <w:p w14:paraId="6207EE7B" w14:textId="6D389F38" w:rsidR="009600FE" w:rsidRDefault="004208E1" w:rsidP="004208E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208E1">
        <w:rPr>
          <w:sz w:val="28"/>
          <w:szCs w:val="28"/>
        </w:rPr>
        <w:t>повышение масштабируемости и гибкости бизнеса за счет виртуальных обновлений, автоматизированной настройки и модульных изменений сетевых устройств и приложений.</w:t>
      </w:r>
    </w:p>
    <w:p w14:paraId="079B10A3" w14:textId="77777777" w:rsidR="004208E1" w:rsidRPr="004B14ED" w:rsidRDefault="004208E1" w:rsidP="00CD3626">
      <w:pPr>
        <w:pStyle w:val="a3"/>
        <w:ind w:left="709"/>
        <w:rPr>
          <w:sz w:val="28"/>
          <w:szCs w:val="28"/>
        </w:rPr>
      </w:pPr>
    </w:p>
    <w:p w14:paraId="65A0A1D0" w14:textId="6554BDEC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lastRenderedPageBreak/>
        <w:t>Как расшифровывается OVA формат?</w:t>
      </w:r>
    </w:p>
    <w:p w14:paraId="47CDC2F6" w14:textId="20664C9A" w:rsidR="009600FE" w:rsidRPr="00B5541E" w:rsidRDefault="002601EB" w:rsidP="002601EB">
      <w:pPr>
        <w:pStyle w:val="a3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VA </w:t>
      </w:r>
      <w:r>
        <w:rPr>
          <w:sz w:val="28"/>
          <w:szCs w:val="28"/>
        </w:rPr>
        <w:t>расшифровывается</w:t>
      </w:r>
      <w:r w:rsidRPr="002601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к</w:t>
      </w:r>
      <w:r w:rsidRPr="002601EB">
        <w:rPr>
          <w:sz w:val="28"/>
          <w:szCs w:val="28"/>
          <w:lang w:val="en-US"/>
        </w:rPr>
        <w:t xml:space="preserve"> Open Virtual Appliance</w:t>
      </w:r>
      <w:r w:rsidR="00B5541E" w:rsidRPr="00B5541E">
        <w:rPr>
          <w:sz w:val="28"/>
          <w:szCs w:val="28"/>
          <w:lang w:val="en-US"/>
        </w:rPr>
        <w:t>.</w:t>
      </w:r>
    </w:p>
    <w:p w14:paraId="32E5B4D5" w14:textId="3BBD22AC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t>Типичные применения шаблонов виртуальных машин.</w:t>
      </w:r>
    </w:p>
    <w:p w14:paraId="18E311B3" w14:textId="5692559E" w:rsidR="009600FE" w:rsidRDefault="00E50B2B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ддержка сетевого взаимодействия в инфраструктуре компании;</w:t>
      </w:r>
    </w:p>
    <w:p w14:paraId="46EB8576" w14:textId="2B9179A8" w:rsidR="00E50B2B" w:rsidRDefault="00E50B2B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правление рабочими станциями и сервера;</w:t>
      </w:r>
    </w:p>
    <w:p w14:paraId="06F4FF19" w14:textId="20D14D81" w:rsidR="00E50B2B" w:rsidRDefault="00E50B2B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личные утилиты для мониторинга сетевой активности;</w:t>
      </w:r>
    </w:p>
    <w:p w14:paraId="1896FEA5" w14:textId="205D2045" w:rsidR="00E50B2B" w:rsidRDefault="00E50B2B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стройка и оптимизация предустановленных серверов приложений различных производителей;</w:t>
      </w:r>
    </w:p>
    <w:p w14:paraId="2FABC85D" w14:textId="5261A130" w:rsidR="00E50B2B" w:rsidRDefault="00E50B2B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личные сервисы систем управления контентом (</w:t>
      </w:r>
      <w:r>
        <w:rPr>
          <w:sz w:val="28"/>
          <w:szCs w:val="28"/>
          <w:lang w:val="en-US"/>
        </w:rPr>
        <w:t>CMS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ent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E50B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671A2F4" w14:textId="31B1BE7C" w:rsidR="00E50B2B" w:rsidRDefault="00E50B2B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истемы управления отношений с клиентами (</w:t>
      </w:r>
      <w:r>
        <w:rPr>
          <w:sz w:val="28"/>
          <w:szCs w:val="28"/>
          <w:lang w:val="en-US"/>
        </w:rPr>
        <w:t>CRM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 w:rsidRPr="00E50B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E50B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AE57AF5" w14:textId="6B96290D" w:rsidR="00E61256" w:rsidRDefault="00E61256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ервера для создания различных хранилищ знаний (</w:t>
      </w:r>
      <w:r>
        <w:rPr>
          <w:sz w:val="28"/>
          <w:szCs w:val="28"/>
          <w:lang w:val="en-US"/>
        </w:rPr>
        <w:t>Wiki</w:t>
      </w:r>
      <w:r w:rsidRPr="00E61256">
        <w:rPr>
          <w:sz w:val="28"/>
          <w:szCs w:val="28"/>
        </w:rPr>
        <w:t xml:space="preserve">) </w:t>
      </w:r>
      <w:r>
        <w:rPr>
          <w:sz w:val="28"/>
          <w:szCs w:val="28"/>
        </w:rPr>
        <w:t>и репозитории;</w:t>
      </w:r>
    </w:p>
    <w:p w14:paraId="7AB1BB4D" w14:textId="6825C7B3" w:rsidR="00E61256" w:rsidRDefault="00E61256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личные средства по защите по защите сетевых соединений (брандмауэры);</w:t>
      </w:r>
    </w:p>
    <w:p w14:paraId="0C6B1431" w14:textId="6E1B8221" w:rsidR="00E61256" w:rsidRDefault="00E61256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М с предустановленными антиспамовыми фильтрами и антивирусами для проверки потенциально опасных приложений;</w:t>
      </w:r>
    </w:p>
    <w:p w14:paraId="305C0DD9" w14:textId="66E25E55" w:rsidR="00E61256" w:rsidRPr="00E61256" w:rsidRDefault="00E61256" w:rsidP="00F0333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учение работе с различными ОС и их модификациями</w:t>
      </w:r>
      <w:r w:rsidR="00F03339">
        <w:rPr>
          <w:sz w:val="28"/>
          <w:szCs w:val="28"/>
        </w:rPr>
        <w:t>.</w:t>
      </w:r>
    </w:p>
    <w:p w14:paraId="4BCD6FAE" w14:textId="77777777" w:rsidR="002601EB" w:rsidRPr="004B14ED" w:rsidRDefault="002601EB" w:rsidP="00CD3626">
      <w:pPr>
        <w:pStyle w:val="a3"/>
        <w:ind w:left="709"/>
        <w:rPr>
          <w:sz w:val="28"/>
          <w:szCs w:val="28"/>
        </w:rPr>
      </w:pPr>
    </w:p>
    <w:p w14:paraId="464465AA" w14:textId="5A2AD24C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t>Каких типов бывают виртуальные сети (виртуальные коммутаторы) в Hyper-V. Дайте краткие описание.</w:t>
      </w:r>
    </w:p>
    <w:p w14:paraId="252CBB39" w14:textId="099C33F2" w:rsidR="009600FE" w:rsidRPr="00791F8D" w:rsidRDefault="00791F8D" w:rsidP="00CD3626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Существует три типа виртуальных коммутаторов: внешние, внутренние и частные.</w:t>
      </w:r>
    </w:p>
    <w:p w14:paraId="47FBCD0C" w14:textId="77777777" w:rsidR="0027132D" w:rsidRPr="004B14ED" w:rsidRDefault="0027132D" w:rsidP="00CD3626">
      <w:pPr>
        <w:pStyle w:val="a3"/>
        <w:ind w:left="709"/>
        <w:rPr>
          <w:sz w:val="28"/>
          <w:szCs w:val="28"/>
        </w:rPr>
      </w:pPr>
    </w:p>
    <w:p w14:paraId="1CBCC3C6" w14:textId="40174875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t>Что такое OVS. Расшифруйте аббревиатуру, дайте определение.</w:t>
      </w:r>
    </w:p>
    <w:p w14:paraId="319249FB" w14:textId="1ADCD993" w:rsidR="009600FE" w:rsidRPr="00EC05E8" w:rsidRDefault="00EC05E8" w:rsidP="00CD3626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OVS</w:t>
      </w:r>
      <w:r w:rsidRPr="00EC05E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pen</w:t>
      </w:r>
      <w:r w:rsidRPr="00EC05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Switch</w:t>
      </w:r>
      <w:r w:rsidRPr="00EC05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Pr="00EC05E8">
        <w:rPr>
          <w:sz w:val="28"/>
          <w:szCs w:val="28"/>
        </w:rPr>
        <w:t>программный многоуровневый коммутатор с открытым исходным текстом, предназначенный для работы в гипервизорах и на компьютерах с виртуальными машинами</w:t>
      </w:r>
      <w:r>
        <w:rPr>
          <w:sz w:val="28"/>
          <w:szCs w:val="28"/>
        </w:rPr>
        <w:t>.</w:t>
      </w:r>
    </w:p>
    <w:p w14:paraId="3A0A38F4" w14:textId="77777777" w:rsidR="00EC05E8" w:rsidRPr="004B14ED" w:rsidRDefault="00EC05E8" w:rsidP="00CD3626">
      <w:pPr>
        <w:pStyle w:val="a3"/>
        <w:ind w:left="709"/>
        <w:rPr>
          <w:sz w:val="28"/>
          <w:szCs w:val="28"/>
        </w:rPr>
      </w:pPr>
    </w:p>
    <w:p w14:paraId="58805562" w14:textId="77777777" w:rsidR="009600FE" w:rsidRPr="004B14ED" w:rsidRDefault="009600FE" w:rsidP="00CD3626">
      <w:pPr>
        <w:pStyle w:val="a4"/>
        <w:numPr>
          <w:ilvl w:val="0"/>
          <w:numId w:val="10"/>
        </w:numPr>
        <w:ind w:left="709"/>
        <w:rPr>
          <w:szCs w:val="28"/>
        </w:rPr>
      </w:pPr>
      <w:r w:rsidRPr="004B14ED">
        <w:rPr>
          <w:szCs w:val="28"/>
        </w:rPr>
        <w:t>Назовите основные возможности OVS.</w:t>
      </w:r>
    </w:p>
    <w:p w14:paraId="1EC75037" w14:textId="758644B1" w:rsidR="00493879" w:rsidRPr="00493879" w:rsidRDefault="00493879" w:rsidP="0049387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93879">
        <w:rPr>
          <w:sz w:val="28"/>
          <w:szCs w:val="28"/>
        </w:rPr>
        <w:t>Учёт трафика, в том числе проходящего между виртуальными машинами с использованием SPAN/RSPAN, sFlow и Netflow</w:t>
      </w:r>
      <w:r w:rsidR="00B5541E">
        <w:rPr>
          <w:sz w:val="28"/>
          <w:szCs w:val="28"/>
        </w:rPr>
        <w:t>;</w:t>
      </w:r>
    </w:p>
    <w:p w14:paraId="5F5D201A" w14:textId="75D49D14" w:rsidR="00493879" w:rsidRPr="00493879" w:rsidRDefault="00493879" w:rsidP="0049387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93879">
        <w:rPr>
          <w:sz w:val="28"/>
          <w:szCs w:val="28"/>
        </w:rPr>
        <w:t>Поддержка VLAN (IEEE 802.1q)</w:t>
      </w:r>
      <w:r w:rsidR="00B5541E">
        <w:rPr>
          <w:sz w:val="28"/>
          <w:szCs w:val="28"/>
        </w:rPr>
        <w:t>;</w:t>
      </w:r>
    </w:p>
    <w:p w14:paraId="12A56249" w14:textId="6B8A38D4" w:rsidR="00493879" w:rsidRPr="00493879" w:rsidRDefault="00493879" w:rsidP="0049387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93879">
        <w:rPr>
          <w:sz w:val="28"/>
          <w:szCs w:val="28"/>
        </w:rPr>
        <w:t>Привязка к конкретным физическим интерфейсам и балансировка нагрузки по исходящим MAC-адресам</w:t>
      </w:r>
      <w:r w:rsidR="00B5541E">
        <w:rPr>
          <w:sz w:val="28"/>
          <w:szCs w:val="28"/>
        </w:rPr>
        <w:t>;</w:t>
      </w:r>
    </w:p>
    <w:p w14:paraId="6DB84004" w14:textId="5FC2DE21" w:rsidR="00493879" w:rsidRPr="00493879" w:rsidRDefault="00493879" w:rsidP="0049387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93879">
        <w:rPr>
          <w:sz w:val="28"/>
          <w:szCs w:val="28"/>
        </w:rPr>
        <w:t>Работа на уровне ядра, поддержка существующих возможностей Linux по работе в качестве моста</w:t>
      </w:r>
      <w:r w:rsidR="00B5541E">
        <w:rPr>
          <w:sz w:val="28"/>
          <w:szCs w:val="28"/>
        </w:rPr>
        <w:t>;</w:t>
      </w:r>
    </w:p>
    <w:p w14:paraId="4E586F76" w14:textId="507CCDD1" w:rsidR="009600FE" w:rsidRPr="00966E4C" w:rsidRDefault="00493879" w:rsidP="0049387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93879">
        <w:rPr>
          <w:sz w:val="28"/>
          <w:szCs w:val="28"/>
        </w:rPr>
        <w:t>Поддерживает Openflow для управления логикой коммутации.</w:t>
      </w:r>
    </w:p>
    <w:p w14:paraId="1EBA9349" w14:textId="77777777" w:rsidR="00FA1E1F" w:rsidRPr="0063110A" w:rsidRDefault="00FA1E1F" w:rsidP="00266B7D">
      <w:pPr>
        <w:pStyle w:val="a8"/>
        <w:rPr>
          <w:rFonts w:cs="Times New Roman"/>
        </w:rPr>
      </w:pPr>
      <w:bookmarkStart w:id="4" w:name="_Toc113145325"/>
      <w:r w:rsidRPr="0063110A">
        <w:rPr>
          <w:rFonts w:cs="Times New Roman"/>
        </w:rPr>
        <w:lastRenderedPageBreak/>
        <w:t>Вывод</w:t>
      </w:r>
      <w:bookmarkEnd w:id="3"/>
      <w:bookmarkEnd w:id="4"/>
    </w:p>
    <w:p w14:paraId="00DD2BDD" w14:textId="5B813749" w:rsidR="00FA1E1F" w:rsidRPr="00B05061" w:rsidRDefault="00B05061" w:rsidP="00DF2817">
      <w:pPr>
        <w:pStyle w:val="a4"/>
        <w:rPr>
          <w:rFonts w:cs="Times New Roman"/>
        </w:rPr>
      </w:pPr>
      <w:r>
        <w:rPr>
          <w:rFonts w:cs="Times New Roman"/>
        </w:rPr>
        <w:t xml:space="preserve">В результате выполнения первой практической работы были получены ценные теоретические и практические навыки, установлена и изучена программа для запуска образов ОС </w:t>
      </w:r>
      <w:r>
        <w:rPr>
          <w:rFonts w:cs="Times New Roman"/>
          <w:lang w:val="en-US"/>
        </w:rPr>
        <w:t>VMware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Workstation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Pro</w:t>
      </w:r>
      <w:r>
        <w:rPr>
          <w:rFonts w:cs="Times New Roman"/>
        </w:rPr>
        <w:t xml:space="preserve">, </w:t>
      </w:r>
      <w:r w:rsidR="0024083C">
        <w:rPr>
          <w:rFonts w:cs="Times New Roman"/>
        </w:rPr>
        <w:t xml:space="preserve">установлены и успешно задействованы образы ОС </w:t>
      </w:r>
      <w:r w:rsidR="0024083C">
        <w:rPr>
          <w:rFonts w:cs="Times New Roman"/>
          <w:lang w:val="en-US"/>
        </w:rPr>
        <w:t>Debian</w:t>
      </w:r>
      <w:r w:rsidR="0024083C" w:rsidRPr="0024083C">
        <w:rPr>
          <w:rFonts w:cs="Times New Roman"/>
        </w:rPr>
        <w:t xml:space="preserve"> </w:t>
      </w:r>
      <w:r w:rsidR="0024083C">
        <w:rPr>
          <w:rFonts w:cs="Times New Roman"/>
        </w:rPr>
        <w:t>и</w:t>
      </w:r>
      <w:r w:rsidR="0024083C" w:rsidRPr="0024083C">
        <w:rPr>
          <w:rFonts w:cs="Times New Roman"/>
        </w:rPr>
        <w:t xml:space="preserve"> </w:t>
      </w:r>
      <w:r w:rsidR="0024083C">
        <w:rPr>
          <w:rFonts w:cs="Times New Roman"/>
          <w:lang w:val="en-US"/>
        </w:rPr>
        <w:t>Kali</w:t>
      </w:r>
      <w:r w:rsidR="0024083C" w:rsidRPr="0024083C">
        <w:rPr>
          <w:rFonts w:cs="Times New Roman"/>
        </w:rPr>
        <w:t xml:space="preserve"> </w:t>
      </w:r>
      <w:r w:rsidR="0024083C">
        <w:rPr>
          <w:rFonts w:cs="Times New Roman"/>
          <w:lang w:val="en-US"/>
        </w:rPr>
        <w:t>Linux</w:t>
      </w:r>
      <w:r w:rsidR="0024083C" w:rsidRPr="0024083C">
        <w:rPr>
          <w:rFonts w:cs="Times New Roman"/>
        </w:rPr>
        <w:t xml:space="preserve">, </w:t>
      </w:r>
      <w:r w:rsidR="0024083C">
        <w:rPr>
          <w:rFonts w:cs="Times New Roman"/>
        </w:rPr>
        <w:t>настроено подключение сети на обеих ВМ, создан виртуальный ситч с типом соединения мост, продемонстрирован</w:t>
      </w:r>
      <w:r w:rsidR="00024245">
        <w:rPr>
          <w:rFonts w:cs="Times New Roman"/>
        </w:rPr>
        <w:t>ы</w:t>
      </w:r>
      <w:r w:rsidR="0024083C">
        <w:rPr>
          <w:rFonts w:cs="Times New Roman"/>
        </w:rPr>
        <w:t xml:space="preserve"> работоспособность соединения между виртуальными машинами</w:t>
      </w:r>
      <w:r w:rsidR="00411692">
        <w:rPr>
          <w:rFonts w:cs="Times New Roman"/>
        </w:rPr>
        <w:t>, подключени</w:t>
      </w:r>
      <w:r w:rsidR="00024245">
        <w:rPr>
          <w:rFonts w:cs="Times New Roman"/>
        </w:rPr>
        <w:t>е</w:t>
      </w:r>
      <w:r w:rsidR="00411692">
        <w:rPr>
          <w:rFonts w:cs="Times New Roman"/>
        </w:rPr>
        <w:t xml:space="preserve"> к сервису, запущенному на одной из виртуальной машин</w:t>
      </w:r>
      <w:r w:rsidRPr="00B05061">
        <w:rPr>
          <w:rFonts w:cs="Times New Roman"/>
        </w:rPr>
        <w:t>.</w:t>
      </w:r>
    </w:p>
    <w:p w14:paraId="3CAEDFBD" w14:textId="77777777" w:rsidR="00266B7D" w:rsidRPr="0063110A" w:rsidRDefault="00266B7D" w:rsidP="00DF2817">
      <w:pPr>
        <w:pStyle w:val="a4"/>
        <w:rPr>
          <w:rFonts w:cs="Times New Roman"/>
        </w:rPr>
      </w:pPr>
    </w:p>
    <w:p w14:paraId="3FE87B8D" w14:textId="77777777" w:rsidR="00FA1E1F" w:rsidRPr="0063110A" w:rsidRDefault="00FA1E1F" w:rsidP="00266B7D">
      <w:pPr>
        <w:pStyle w:val="a8"/>
        <w:rPr>
          <w:rFonts w:cs="Times New Roman"/>
        </w:rPr>
      </w:pPr>
      <w:bookmarkStart w:id="5" w:name="_Toc67350884"/>
      <w:bookmarkStart w:id="6" w:name="_Toc113145326"/>
      <w:r w:rsidRPr="0063110A">
        <w:rPr>
          <w:rFonts w:cs="Times New Roman"/>
        </w:rPr>
        <w:t>Список использованных источников</w:t>
      </w:r>
      <w:bookmarkEnd w:id="5"/>
      <w:bookmarkEnd w:id="6"/>
    </w:p>
    <w:p w14:paraId="786C1EE5" w14:textId="4B37A13D" w:rsidR="00A24B41" w:rsidRDefault="00A24B41" w:rsidP="00A24B41">
      <w:pPr>
        <w:pStyle w:val="a4"/>
        <w:numPr>
          <w:ilvl w:val="0"/>
          <w:numId w:val="9"/>
        </w:numPr>
        <w:rPr>
          <w:rFonts w:cs="Times New Roman"/>
        </w:rPr>
      </w:pPr>
      <w:r w:rsidRPr="00A24B41">
        <w:rPr>
          <w:rFonts w:cs="Times New Roman"/>
        </w:rPr>
        <w:t xml:space="preserve">Сетевое взаимодействие в VMware Workstation и VMware Server. — Текст: электронный // www.ixbt.com: [сайт]. — URL: </w:t>
      </w:r>
      <w:hyperlink r:id="rId19" w:history="1">
        <w:r w:rsidRPr="00E93F33">
          <w:rPr>
            <w:rStyle w:val="a7"/>
            <w:rFonts w:cs="Times New Roman"/>
          </w:rPr>
          <w:t>https://www.ixbt.com/cm/virtualization-vmware-network.shtml</w:t>
        </w:r>
      </w:hyperlink>
    </w:p>
    <w:p w14:paraId="47550CEA" w14:textId="56D52D4C" w:rsidR="00A24B41" w:rsidRDefault="00A24B41" w:rsidP="00A24B41">
      <w:pPr>
        <w:pStyle w:val="a4"/>
        <w:numPr>
          <w:ilvl w:val="0"/>
          <w:numId w:val="9"/>
        </w:numPr>
        <w:rPr>
          <w:rFonts w:cs="Times New Roman"/>
        </w:rPr>
      </w:pPr>
      <w:r w:rsidRPr="00A24B41">
        <w:rPr>
          <w:rFonts w:cs="Times New Roman"/>
        </w:rPr>
        <w:t xml:space="preserve">VMware клонирование виртуальной машины без остановки. — Текст: электронный // auto-instructors.ru: [сайт]. — URL: </w:t>
      </w:r>
      <w:hyperlink r:id="rId20" w:history="1">
        <w:r w:rsidRPr="00E93F33">
          <w:rPr>
            <w:rStyle w:val="a7"/>
            <w:rFonts w:cs="Times New Roman"/>
          </w:rPr>
          <w:t>https://autoinstructors.ru/articles/vmware-klonirovanie-virtualnoy-mashiny-bezostanovki/</w:t>
        </w:r>
      </w:hyperlink>
    </w:p>
    <w:p w14:paraId="46C27EB6" w14:textId="303178D4" w:rsidR="00A24B41" w:rsidRPr="0063110A" w:rsidRDefault="00A24B41" w:rsidP="00A24B41">
      <w:pPr>
        <w:pStyle w:val="a4"/>
        <w:numPr>
          <w:ilvl w:val="0"/>
          <w:numId w:val="9"/>
        </w:numPr>
        <w:rPr>
          <w:rFonts w:cs="Times New Roman"/>
        </w:rPr>
      </w:pPr>
      <w:r w:rsidRPr="00A24B41">
        <w:rPr>
          <w:rFonts w:cs="Times New Roman"/>
        </w:rPr>
        <w:t xml:space="preserve">Виртуализация: шаблоны виртуальных машин. — Текст: электронный // www.vmgu.ru: [сайт]. — URL: </w:t>
      </w:r>
      <w:hyperlink r:id="rId21" w:history="1">
        <w:r w:rsidRPr="00E93F33">
          <w:rPr>
            <w:rStyle w:val="a7"/>
            <w:rFonts w:cs="Times New Roman"/>
          </w:rPr>
          <w:t>https://www.vmgu.ru/articles/Virtualizatsiya-shabloni-virtualnikh-mashin</w:t>
        </w:r>
      </w:hyperlink>
      <w:r>
        <w:rPr>
          <w:rFonts w:cs="Times New Roman"/>
        </w:rPr>
        <w:t xml:space="preserve"> </w:t>
      </w:r>
    </w:p>
    <w:sectPr w:rsidR="00A24B41" w:rsidRPr="0063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EBB"/>
    <w:multiLevelType w:val="hybridMultilevel"/>
    <w:tmpl w:val="BD80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92B43"/>
    <w:multiLevelType w:val="hybridMultilevel"/>
    <w:tmpl w:val="E850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2128"/>
    <w:multiLevelType w:val="hybridMultilevel"/>
    <w:tmpl w:val="5C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2E9E"/>
    <w:multiLevelType w:val="hybridMultilevel"/>
    <w:tmpl w:val="1E88C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5494B6E"/>
    <w:multiLevelType w:val="hybridMultilevel"/>
    <w:tmpl w:val="EB2E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9091C"/>
    <w:multiLevelType w:val="hybridMultilevel"/>
    <w:tmpl w:val="6EDC7D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825C6C"/>
    <w:multiLevelType w:val="hybridMultilevel"/>
    <w:tmpl w:val="ADB2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712671"/>
    <w:multiLevelType w:val="hybridMultilevel"/>
    <w:tmpl w:val="F99C5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631F"/>
    <w:multiLevelType w:val="hybridMultilevel"/>
    <w:tmpl w:val="DA0E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2F5B"/>
    <w:multiLevelType w:val="hybridMultilevel"/>
    <w:tmpl w:val="ADB2F61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78325D"/>
    <w:multiLevelType w:val="hybridMultilevel"/>
    <w:tmpl w:val="B9CA1E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A3686C"/>
    <w:multiLevelType w:val="hybridMultilevel"/>
    <w:tmpl w:val="94DE9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E8"/>
    <w:rsid w:val="0000656D"/>
    <w:rsid w:val="00024245"/>
    <w:rsid w:val="00043635"/>
    <w:rsid w:val="00061253"/>
    <w:rsid w:val="00084D88"/>
    <w:rsid w:val="000D1803"/>
    <w:rsid w:val="000D3E60"/>
    <w:rsid w:val="00145DBC"/>
    <w:rsid w:val="001A712F"/>
    <w:rsid w:val="001B2CEB"/>
    <w:rsid w:val="001E2045"/>
    <w:rsid w:val="001F378F"/>
    <w:rsid w:val="00234F15"/>
    <w:rsid w:val="00237141"/>
    <w:rsid w:val="0024083C"/>
    <w:rsid w:val="00243312"/>
    <w:rsid w:val="002458E5"/>
    <w:rsid w:val="002601EB"/>
    <w:rsid w:val="00260395"/>
    <w:rsid w:val="00266B7D"/>
    <w:rsid w:val="0027132D"/>
    <w:rsid w:val="002742C0"/>
    <w:rsid w:val="002A040F"/>
    <w:rsid w:val="002A1561"/>
    <w:rsid w:val="002B3983"/>
    <w:rsid w:val="002B3CEB"/>
    <w:rsid w:val="002E5F1D"/>
    <w:rsid w:val="00306DC7"/>
    <w:rsid w:val="00307D84"/>
    <w:rsid w:val="003108C1"/>
    <w:rsid w:val="00320C1F"/>
    <w:rsid w:val="00353241"/>
    <w:rsid w:val="00356A2D"/>
    <w:rsid w:val="003951F2"/>
    <w:rsid w:val="003A44C7"/>
    <w:rsid w:val="003D791C"/>
    <w:rsid w:val="00407021"/>
    <w:rsid w:val="00411692"/>
    <w:rsid w:val="004208E1"/>
    <w:rsid w:val="00425AD2"/>
    <w:rsid w:val="00426F4E"/>
    <w:rsid w:val="004474E8"/>
    <w:rsid w:val="004479F9"/>
    <w:rsid w:val="004524A0"/>
    <w:rsid w:val="004553EA"/>
    <w:rsid w:val="004556EF"/>
    <w:rsid w:val="00472B5B"/>
    <w:rsid w:val="00493879"/>
    <w:rsid w:val="004B14ED"/>
    <w:rsid w:val="004F4F2B"/>
    <w:rsid w:val="005A3C0B"/>
    <w:rsid w:val="005C0306"/>
    <w:rsid w:val="005C0EFF"/>
    <w:rsid w:val="005C3853"/>
    <w:rsid w:val="00603B4B"/>
    <w:rsid w:val="00617ED2"/>
    <w:rsid w:val="0063110A"/>
    <w:rsid w:val="00636E3B"/>
    <w:rsid w:val="00637DBA"/>
    <w:rsid w:val="00672725"/>
    <w:rsid w:val="0067544C"/>
    <w:rsid w:val="00687B98"/>
    <w:rsid w:val="006A00C4"/>
    <w:rsid w:val="006E48B3"/>
    <w:rsid w:val="0070321E"/>
    <w:rsid w:val="0070720F"/>
    <w:rsid w:val="00711C76"/>
    <w:rsid w:val="00791F8D"/>
    <w:rsid w:val="007C1991"/>
    <w:rsid w:val="007D256C"/>
    <w:rsid w:val="00857EB0"/>
    <w:rsid w:val="00863CA6"/>
    <w:rsid w:val="00887915"/>
    <w:rsid w:val="008A2BF8"/>
    <w:rsid w:val="00912CB4"/>
    <w:rsid w:val="0092750E"/>
    <w:rsid w:val="00936BE8"/>
    <w:rsid w:val="009600FE"/>
    <w:rsid w:val="009603A5"/>
    <w:rsid w:val="00966E4C"/>
    <w:rsid w:val="00967FCA"/>
    <w:rsid w:val="00991187"/>
    <w:rsid w:val="00A24B41"/>
    <w:rsid w:val="00A53566"/>
    <w:rsid w:val="00AD38AD"/>
    <w:rsid w:val="00B0079F"/>
    <w:rsid w:val="00B03A21"/>
    <w:rsid w:val="00B05061"/>
    <w:rsid w:val="00B054F9"/>
    <w:rsid w:val="00B12010"/>
    <w:rsid w:val="00B179D5"/>
    <w:rsid w:val="00B219EF"/>
    <w:rsid w:val="00B34823"/>
    <w:rsid w:val="00B3744D"/>
    <w:rsid w:val="00B5541E"/>
    <w:rsid w:val="00B8370B"/>
    <w:rsid w:val="00BA111F"/>
    <w:rsid w:val="00BA7263"/>
    <w:rsid w:val="00BC460A"/>
    <w:rsid w:val="00C03CDF"/>
    <w:rsid w:val="00C2768B"/>
    <w:rsid w:val="00C347EB"/>
    <w:rsid w:val="00C45508"/>
    <w:rsid w:val="00C83E5F"/>
    <w:rsid w:val="00CB4802"/>
    <w:rsid w:val="00CD3626"/>
    <w:rsid w:val="00CE1107"/>
    <w:rsid w:val="00CE5B20"/>
    <w:rsid w:val="00D21A78"/>
    <w:rsid w:val="00D23774"/>
    <w:rsid w:val="00D325C2"/>
    <w:rsid w:val="00D53E5D"/>
    <w:rsid w:val="00D739DD"/>
    <w:rsid w:val="00DA38C4"/>
    <w:rsid w:val="00DF2817"/>
    <w:rsid w:val="00E07A45"/>
    <w:rsid w:val="00E35D77"/>
    <w:rsid w:val="00E50B2B"/>
    <w:rsid w:val="00E61256"/>
    <w:rsid w:val="00E62BF8"/>
    <w:rsid w:val="00EB08A0"/>
    <w:rsid w:val="00EC05E8"/>
    <w:rsid w:val="00ED0EA8"/>
    <w:rsid w:val="00ED5C6C"/>
    <w:rsid w:val="00EF6CE3"/>
    <w:rsid w:val="00F03339"/>
    <w:rsid w:val="00F26FB3"/>
    <w:rsid w:val="00F73114"/>
    <w:rsid w:val="00F862B4"/>
    <w:rsid w:val="00F864EE"/>
    <w:rsid w:val="00FA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5589"/>
  <w15:chartTrackingRefBased/>
  <w15:docId w15:val="{03A41FC5-C0B8-4F3C-AFF9-5361DF8E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1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FA1E1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FA1E1F"/>
  </w:style>
  <w:style w:type="paragraph" w:customStyle="1" w:styleId="11">
    <w:name w:val="Заг1"/>
    <w:basedOn w:val="1"/>
    <w:link w:val="12"/>
    <w:rsid w:val="00FA1E1F"/>
    <w:pPr>
      <w:spacing w:before="120" w:after="120" w:line="360" w:lineRule="auto"/>
      <w:jc w:val="center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1E1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АБЗАЦ"/>
    <w:basedOn w:val="a"/>
    <w:link w:val="a5"/>
    <w:qFormat/>
    <w:rsid w:val="00E07A45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07A45"/>
    <w:pPr>
      <w:spacing w:line="259" w:lineRule="auto"/>
      <w:outlineLvl w:val="9"/>
    </w:pPr>
    <w:rPr>
      <w:lang w:eastAsia="ru-RU"/>
    </w:rPr>
  </w:style>
  <w:style w:type="character" w:customStyle="1" w:styleId="12">
    <w:name w:val="Заг1 Знак"/>
    <w:basedOn w:val="10"/>
    <w:link w:val="11"/>
    <w:rsid w:val="00F864EE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5">
    <w:name w:val="МОЙАБЗАЦ Знак"/>
    <w:basedOn w:val="12"/>
    <w:link w:val="a4"/>
    <w:rsid w:val="00E07A45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7A45"/>
    <w:pPr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07A45"/>
    <w:rPr>
      <w:color w:val="0563C1" w:themeColor="hyperlink"/>
      <w:u w:val="single"/>
    </w:rPr>
  </w:style>
  <w:style w:type="paragraph" w:customStyle="1" w:styleId="a8">
    <w:name w:val="МОЙЗАГОЛОВОК"/>
    <w:basedOn w:val="a4"/>
    <w:next w:val="a4"/>
    <w:link w:val="a9"/>
    <w:qFormat/>
    <w:rsid w:val="00EB08A0"/>
    <w:pPr>
      <w:spacing w:line="360" w:lineRule="auto"/>
      <w:ind w:firstLine="0"/>
      <w:outlineLvl w:val="0"/>
    </w:pPr>
    <w:rPr>
      <w:b/>
      <w:sz w:val="32"/>
    </w:rPr>
  </w:style>
  <w:style w:type="paragraph" w:customStyle="1" w:styleId="aa">
    <w:name w:val="МОЙРИСУНОК"/>
    <w:basedOn w:val="a4"/>
    <w:link w:val="ab"/>
    <w:qFormat/>
    <w:rsid w:val="00061253"/>
    <w:pPr>
      <w:spacing w:line="360" w:lineRule="auto"/>
      <w:ind w:firstLine="0"/>
      <w:jc w:val="center"/>
    </w:pPr>
  </w:style>
  <w:style w:type="character" w:customStyle="1" w:styleId="a9">
    <w:name w:val="МОЙЗАГОЛОВОК Знак"/>
    <w:basedOn w:val="a5"/>
    <w:link w:val="a8"/>
    <w:rsid w:val="00EB08A0"/>
    <w:rPr>
      <w:rFonts w:ascii="Times New Roman" w:eastAsiaTheme="majorEastAsia" w:hAnsi="Times New Roman" w:cstheme="majorBidi"/>
      <w:b/>
      <w:bCs w:val="0"/>
      <w:color w:val="2E74B5" w:themeColor="accent1" w:themeShade="BF"/>
      <w:sz w:val="32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0D3E60"/>
    <w:rPr>
      <w:sz w:val="16"/>
      <w:szCs w:val="16"/>
    </w:rPr>
  </w:style>
  <w:style w:type="character" w:customStyle="1" w:styleId="ab">
    <w:name w:val="МОЙРИСУНОК Знак"/>
    <w:basedOn w:val="a5"/>
    <w:link w:val="aa"/>
    <w:rsid w:val="00061253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3E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3E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3E60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A24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vmgu.ru/articles/Virtualizatsiya-shabloni-virtualnikh-mashi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utoinstructors.ru/articles/vmware-klonirovanie-virtualnoy-mashiny-bezostanov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ixbt.com/cm/virtualization-vmware-network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FD27-C7A9-489F-8361-F12F04A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56</cp:revision>
  <dcterms:created xsi:type="dcterms:W3CDTF">2022-09-13T09:10:00Z</dcterms:created>
  <dcterms:modified xsi:type="dcterms:W3CDTF">2022-09-13T16:02:00Z</dcterms:modified>
</cp:coreProperties>
</file>